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F513E3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F419F8" w:rsidRDefault="00F419F8" w:rsidP="00F419F8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FB2779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Nákup digitálnych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tachografov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sk-SK"/>
        </w:rPr>
        <w:t>, príslušenstva a súvisiace činnosti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32164" w:rsidRDefault="00DA142D" w:rsidP="00902D8F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B32164">
        <w:rPr>
          <w:rFonts w:ascii="Times New Roman" w:hAnsi="Times New Roman"/>
          <w:bCs/>
          <w:sz w:val="24"/>
          <w:szCs w:val="24"/>
          <w:lang w:eastAsia="sk-SK"/>
        </w:rPr>
        <w:t>Spoločný slovní</w:t>
      </w:r>
      <w:r w:rsidR="00902D8F">
        <w:rPr>
          <w:rFonts w:ascii="Times New Roman" w:hAnsi="Times New Roman"/>
          <w:bCs/>
          <w:sz w:val="24"/>
          <w:szCs w:val="24"/>
          <w:lang w:eastAsia="sk-SK"/>
        </w:rPr>
        <w:t>k obstarávania (Hlavný slovník):</w:t>
      </w:r>
    </w:p>
    <w:p w:rsidR="00902D8F" w:rsidRPr="00902D8F" w:rsidRDefault="00902D8F" w:rsidP="00902D8F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38552000-9  Elektronické merače</w:t>
      </w:r>
    </w:p>
    <w:p w:rsidR="006C1505" w:rsidRPr="00B32164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4851B9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A36CB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redpokladaná hodnota zákazky: </w:t>
      </w:r>
      <w:r w:rsidR="00FB2779">
        <w:rPr>
          <w:rFonts w:ascii="Times New Roman" w:hAnsi="Times New Roman"/>
          <w:bCs/>
          <w:sz w:val="24"/>
          <w:szCs w:val="24"/>
          <w:lang w:eastAsia="sk-SK"/>
        </w:rPr>
        <w:t>27 000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F17A81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a </w:t>
      </w:r>
      <w:r w:rsidR="007636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technická špecifikácia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predmetu zákazky</w:t>
      </w:r>
      <w:r w:rsidR="007636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FB2779" w:rsidRDefault="00FB2779" w:rsidP="00FB27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zákazky je nákup digitálnych </w:t>
      </w:r>
      <w:proofErr w:type="spellStart"/>
      <w:r>
        <w:rPr>
          <w:rFonts w:ascii="Times New Roman" w:hAnsi="Times New Roman"/>
          <w:sz w:val="24"/>
          <w:szCs w:val="24"/>
        </w:rPr>
        <w:t>tachografov</w:t>
      </w:r>
      <w:proofErr w:type="spellEnd"/>
      <w:r>
        <w:rPr>
          <w:rFonts w:ascii="Times New Roman" w:hAnsi="Times New Roman"/>
          <w:sz w:val="24"/>
          <w:szCs w:val="24"/>
        </w:rPr>
        <w:t xml:space="preserve"> a príslušenstva (ďalej aj ako „tovar“ alebo „predmet kúpy“), ktoré sú určené pre vybrané vozidlá (autobusy) vo vlastníctve Dopravného podniku mesta Žiliny s.r.o. </w:t>
      </w:r>
    </w:p>
    <w:p w:rsidR="00FB2779" w:rsidRPr="000A007C" w:rsidRDefault="00FB2779" w:rsidP="00FB27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pešný uchádzač ako predávajúci, resp. dodávateľ predmetu zákazky zabezpečí na základe uzavretej Kúpnej zmluvy aj súvisiace činnosti, ktoré nadväzujú na dodávku tovaru. Jedná sa predovšetkým o montáž, inštaláciu digitálnych </w:t>
      </w:r>
      <w:proofErr w:type="spellStart"/>
      <w:r>
        <w:rPr>
          <w:rFonts w:ascii="Times New Roman" w:hAnsi="Times New Roman"/>
          <w:sz w:val="24"/>
          <w:szCs w:val="24"/>
        </w:rPr>
        <w:t>tachografov</w:t>
      </w:r>
      <w:proofErr w:type="spellEnd"/>
      <w:r>
        <w:rPr>
          <w:rFonts w:ascii="Times New Roman" w:hAnsi="Times New Roman"/>
          <w:sz w:val="24"/>
          <w:szCs w:val="24"/>
        </w:rPr>
        <w:t xml:space="preserve"> do vozidiel, zabezpečenie školenia pre obslužný personál, úradné overenie digitálnych </w:t>
      </w:r>
      <w:proofErr w:type="spellStart"/>
      <w:r>
        <w:rPr>
          <w:rFonts w:ascii="Times New Roman" w:hAnsi="Times New Roman"/>
          <w:sz w:val="24"/>
          <w:szCs w:val="24"/>
        </w:rPr>
        <w:t>tachografov</w:t>
      </w:r>
      <w:proofErr w:type="spellEnd"/>
      <w:r>
        <w:rPr>
          <w:rFonts w:ascii="Times New Roman" w:hAnsi="Times New Roman"/>
          <w:sz w:val="24"/>
          <w:szCs w:val="24"/>
        </w:rPr>
        <w:t xml:space="preserve"> prostredníctvom autorizovaného subjektu (osoby), uvedenie predmetu zákazky (Kúpnej zmluvy) do prevádzky v súlade s platnou legislatívou Slovenskej republiky.</w:t>
      </w:r>
    </w:p>
    <w:p w:rsidR="00B90966" w:rsidRDefault="004C5419" w:rsidP="00FB2779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</w:t>
      </w:r>
      <w:r w:rsidR="00FB277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technická špecifikácia 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u zákazky</w:t>
      </w:r>
      <w:r w:rsidR="00FB277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ú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uvedené v </w:t>
      </w:r>
      <w:r w:rsidR="005C66BD" w:rsidRPr="00FB277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1</w:t>
      </w:r>
      <w:r w:rsidR="00FB277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FB2779" w:rsidRDefault="00FB2779" w:rsidP="00FB2779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B90966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ákazka </w:t>
      </w:r>
      <w:r w:rsidR="00E811BC"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ie je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rozdelená na časti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edkladá ponuku </w:t>
      </w:r>
      <w:r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a celý predmet zákazky</w:t>
      </w:r>
      <w:r w:rsidR="00FB277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.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FB2779" w:rsidRDefault="00FB2779" w:rsidP="00FB277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>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miesta dodania predmetu zákazky a vozidiel, do ktorých má byť predmet zákazky (kúpy) inštalovaný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</w:t>
      </w:r>
      <w:r>
        <w:rPr>
          <w:rFonts w:ascii="Times New Roman" w:hAnsi="Times New Roman"/>
          <w:bCs/>
          <w:sz w:val="24"/>
          <w:szCs w:val="24"/>
          <w:lang w:eastAsia="sk-SK"/>
        </w:rPr>
        <w:t>o skutočnosťami, ktoré môžu byť pre záujemcu nápomocné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zákazky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mailovú adresu: </w:t>
      </w:r>
      <w:hyperlink r:id="rId10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(v kópii:</w:t>
      </w:r>
      <w:r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proofErr w:type="spellStart"/>
      <w:r w:rsidR="00BC76E4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vladimir.gelacek</w:t>
      </w:r>
      <w:r w:rsidRPr="002A0FF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@dpmz.sk</w:t>
      </w:r>
      <w:proofErr w:type="spellEnd"/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)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do </w:t>
      </w:r>
      <w:r w:rsidR="00C52E25" w:rsidRPr="00C52E25">
        <w:rPr>
          <w:rFonts w:ascii="Times New Roman" w:hAnsi="Times New Roman"/>
          <w:bCs/>
          <w:sz w:val="24"/>
          <w:szCs w:val="24"/>
          <w:lang w:eastAsia="sk-SK"/>
        </w:rPr>
        <w:t>11.06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C52E25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="00BC76E4" w:rsidRPr="00C52E25">
        <w:rPr>
          <w:rFonts w:ascii="Times New Roman" w:hAnsi="Times New Roman"/>
          <w:bCs/>
          <w:i/>
          <w:sz w:val="24"/>
          <w:szCs w:val="24"/>
          <w:lang w:eastAsia="sk-SK"/>
        </w:rPr>
        <w:t xml:space="preserve">„Nákup digitálnych </w:t>
      </w:r>
      <w:proofErr w:type="spellStart"/>
      <w:r w:rsidR="00BC76E4" w:rsidRPr="00C52E25">
        <w:rPr>
          <w:rFonts w:ascii="Times New Roman" w:hAnsi="Times New Roman"/>
          <w:bCs/>
          <w:i/>
          <w:sz w:val="24"/>
          <w:szCs w:val="24"/>
          <w:lang w:eastAsia="sk-SK"/>
        </w:rPr>
        <w:t>tachografov</w:t>
      </w:r>
      <w:proofErr w:type="spellEnd"/>
      <w:r w:rsidR="00BC76E4" w:rsidRPr="00C52E25">
        <w:rPr>
          <w:rFonts w:ascii="Times New Roman" w:hAnsi="Times New Roman"/>
          <w:bCs/>
          <w:i/>
          <w:sz w:val="24"/>
          <w:szCs w:val="24"/>
          <w:lang w:eastAsia="sk-SK"/>
        </w:rPr>
        <w:t>, príslušenstva a súvisiace činnosti</w:t>
      </w:r>
      <w:r w:rsidRPr="00C52E25">
        <w:rPr>
          <w:rFonts w:ascii="Times New Roman" w:hAnsi="Times New Roman"/>
          <w:bCs/>
          <w:i/>
          <w:sz w:val="24"/>
          <w:szCs w:val="24"/>
          <w:lang w:eastAsia="sk-SK"/>
        </w:rPr>
        <w:t>“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</w:t>
      </w:r>
      <w:r w:rsidR="00C52E25"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sa predpokladá dňa 15.06.2021 a 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bude oznámený e-mailom dňa </w:t>
      </w:r>
      <w:r w:rsidR="00C52E25" w:rsidRPr="00C52E25">
        <w:rPr>
          <w:rFonts w:ascii="Times New Roman" w:hAnsi="Times New Roman"/>
          <w:bCs/>
          <w:sz w:val="24"/>
          <w:szCs w:val="24"/>
          <w:lang w:eastAsia="sk-SK"/>
        </w:rPr>
        <w:t>14.06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132CFE">
        <w:rPr>
          <w:rFonts w:ascii="Times New Roman" w:hAnsi="Times New Roman"/>
          <w:bCs/>
          <w:sz w:val="24"/>
          <w:szCs w:val="24"/>
          <w:lang w:eastAsia="sk-SK"/>
        </w:rPr>
        <w:t xml:space="preserve"> tým záujemcom, ktorí o ňu prejavili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64A7B" w:rsidRDefault="00E64A7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BC76E4">
        <w:rPr>
          <w:rFonts w:ascii="Times New Roman" w:hAnsi="Times New Roman"/>
          <w:sz w:val="24"/>
          <w:szCs w:val="24"/>
          <w:lang w:eastAsia="sk-SK"/>
        </w:rPr>
        <w:t xml:space="preserve">Kúpnu zmluvu na predmet zákazky </w:t>
      </w:r>
      <w:r w:rsidR="00F33A0C" w:rsidRPr="00B902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C66BD" w:rsidRPr="00B90280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800385">
        <w:rPr>
          <w:rFonts w:ascii="Times New Roman" w:hAnsi="Times New Roman"/>
          <w:sz w:val="24"/>
          <w:szCs w:val="24"/>
          <w:lang w:eastAsia="sk-SK"/>
        </w:rPr>
        <w:t>§ 409</w:t>
      </w:r>
      <w:r w:rsidR="00BC76E4">
        <w:rPr>
          <w:rFonts w:ascii="Times New Roman" w:hAnsi="Times New Roman"/>
          <w:sz w:val="24"/>
          <w:szCs w:val="24"/>
          <w:lang w:eastAsia="sk-SK"/>
        </w:rPr>
        <w:t xml:space="preserve"> a </w:t>
      </w:r>
      <w:proofErr w:type="spellStart"/>
      <w:r w:rsidR="00BC76E4">
        <w:rPr>
          <w:rFonts w:ascii="Times New Roman" w:hAnsi="Times New Roman"/>
          <w:sz w:val="24"/>
          <w:szCs w:val="24"/>
          <w:lang w:eastAsia="sk-SK"/>
        </w:rPr>
        <w:t>nasl</w:t>
      </w:r>
      <w:proofErr w:type="spellEnd"/>
      <w:r w:rsidR="00BC76E4">
        <w:rPr>
          <w:rFonts w:ascii="Times New Roman" w:hAnsi="Times New Roman"/>
          <w:sz w:val="24"/>
          <w:szCs w:val="24"/>
          <w:lang w:eastAsia="sk-SK"/>
        </w:rPr>
        <w:t>.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80038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C76E4">
        <w:rPr>
          <w:rFonts w:ascii="Times New Roman" w:hAnsi="Times New Roman"/>
          <w:sz w:val="24"/>
          <w:szCs w:val="24"/>
          <w:lang w:eastAsia="sk-SK"/>
        </w:rPr>
        <w:t>uvedené v návrhu Kúpnej zmluv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BC76E4" w:rsidRPr="00BC76E4">
        <w:rPr>
          <w:rFonts w:ascii="Times New Roman" w:hAnsi="Times New Roman"/>
          <w:b/>
          <w:sz w:val="24"/>
          <w:szCs w:val="24"/>
          <w:lang w:eastAsia="sk-SK"/>
        </w:rPr>
        <w:t>Prílohou č. 3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622735">
        <w:rPr>
          <w:rFonts w:ascii="Times New Roman" w:hAnsi="Times New Roman"/>
          <w:bCs/>
          <w:sz w:val="24"/>
          <w:szCs w:val="24"/>
          <w:lang w:eastAsia="sk-SK"/>
        </w:rPr>
        <w:t>začom potvrdenej Kúpnej zmlu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D445CF" w:rsidRDefault="002A5A6C" w:rsidP="00D445CF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Opis</w:t>
      </w:r>
      <w:r w:rsidR="00622735">
        <w:rPr>
          <w:rFonts w:ascii="Times New Roman" w:hAnsi="Times New Roman"/>
          <w:b/>
          <w:bCs/>
          <w:sz w:val="24"/>
          <w:szCs w:val="24"/>
        </w:rPr>
        <w:t xml:space="preserve"> a technická špecifikácia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622735">
        <w:rPr>
          <w:rFonts w:ascii="Times New Roman" w:hAnsi="Times New Roman"/>
          <w:b/>
          <w:bCs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D445CF">
        <w:rPr>
          <w:rFonts w:ascii="Times New Roman" w:hAnsi="Times New Roman"/>
          <w:bCs/>
          <w:sz w:val="24"/>
          <w:szCs w:val="24"/>
        </w:rPr>
        <w:t>tejto Výzvy. Uchádzač  vyplní v dokumente všetky požadované údaje podľa predtlače</w:t>
      </w:r>
      <w:r w:rsidR="00622735">
        <w:rPr>
          <w:rFonts w:ascii="Times New Roman" w:hAnsi="Times New Roman"/>
          <w:bCs/>
          <w:sz w:val="24"/>
          <w:szCs w:val="24"/>
        </w:rPr>
        <w:t>, potvrdí podpisom</w:t>
      </w:r>
      <w:r w:rsidR="00D445CF">
        <w:rPr>
          <w:rFonts w:ascii="Times New Roman" w:hAnsi="Times New Roman"/>
          <w:bCs/>
          <w:sz w:val="24"/>
          <w:szCs w:val="24"/>
        </w:rPr>
        <w:t xml:space="preserve"> a tento dokument predkladá obstarávateľovi vyhotovený v elektronickej forme (ako </w:t>
      </w:r>
      <w:proofErr w:type="spellStart"/>
      <w:r w:rsidR="00D445CF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D445CF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D445CF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D445CF">
        <w:rPr>
          <w:rFonts w:ascii="Times New Roman" w:hAnsi="Times New Roman"/>
          <w:bCs/>
          <w:sz w:val="24"/>
          <w:szCs w:val="24"/>
        </w:rPr>
        <w:t xml:space="preserve"> a tiež v editovateľnom formáte). </w:t>
      </w:r>
      <w:r w:rsidR="00D445CF" w:rsidRPr="008D2D00">
        <w:rPr>
          <w:rFonts w:ascii="Times New Roman" w:hAnsi="Times New Roman"/>
          <w:bCs/>
          <w:sz w:val="24"/>
          <w:szCs w:val="24"/>
        </w:rPr>
        <w:lastRenderedPageBreak/>
        <w:t xml:space="preserve">Tento dokument je zároveň Prílohou č. </w:t>
      </w:r>
      <w:r w:rsidR="00D445CF">
        <w:rPr>
          <w:rFonts w:ascii="Times New Roman" w:hAnsi="Times New Roman"/>
          <w:bCs/>
          <w:sz w:val="24"/>
          <w:szCs w:val="24"/>
        </w:rPr>
        <w:t>1</w:t>
      </w:r>
      <w:r w:rsidR="00E072D0">
        <w:rPr>
          <w:rFonts w:ascii="Times New Roman" w:hAnsi="Times New Roman"/>
          <w:bCs/>
          <w:sz w:val="24"/>
          <w:szCs w:val="24"/>
        </w:rPr>
        <w:t xml:space="preserve"> návrhu Kúpnej zmluvy</w:t>
      </w:r>
      <w:r w:rsidR="00D445CF" w:rsidRPr="008D2D00">
        <w:rPr>
          <w:rFonts w:ascii="Times New Roman" w:hAnsi="Times New Roman"/>
          <w:bCs/>
          <w:sz w:val="24"/>
          <w:szCs w:val="24"/>
        </w:rPr>
        <w:t xml:space="preserve">. </w:t>
      </w:r>
      <w:r w:rsidR="00622735">
        <w:rPr>
          <w:rFonts w:ascii="Times New Roman" w:hAnsi="Times New Roman"/>
          <w:bCs/>
          <w:sz w:val="24"/>
          <w:szCs w:val="24"/>
        </w:rPr>
        <w:t xml:space="preserve">Obstarávateľ upozorňuje, že v zmysle požiadavky uvedenej v bode 3. Prílohy č. 1 uchádzač v ponuke predkladá aj </w:t>
      </w:r>
      <w:r w:rsidR="00622735" w:rsidRPr="00622735">
        <w:rPr>
          <w:rFonts w:ascii="Times New Roman" w:hAnsi="Times New Roman"/>
          <w:bCs/>
          <w:sz w:val="24"/>
          <w:szCs w:val="24"/>
        </w:rPr>
        <w:t xml:space="preserve">obrázkovú dokumentáciu s popisom v slovenskom resp. českom jazyku (vo formáte </w:t>
      </w:r>
      <w:proofErr w:type="spellStart"/>
      <w:r w:rsidR="00622735" w:rsidRPr="00622735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622735" w:rsidRPr="00622735">
        <w:rPr>
          <w:rFonts w:ascii="Times New Roman" w:hAnsi="Times New Roman"/>
          <w:bCs/>
          <w:sz w:val="24"/>
          <w:szCs w:val="24"/>
        </w:rPr>
        <w:t xml:space="preserve">.), ktorá sa týka ponúknutých digitálnych </w:t>
      </w:r>
      <w:proofErr w:type="spellStart"/>
      <w:r w:rsidR="00622735" w:rsidRPr="00622735">
        <w:rPr>
          <w:rFonts w:ascii="Times New Roman" w:hAnsi="Times New Roman"/>
          <w:bCs/>
          <w:sz w:val="24"/>
          <w:szCs w:val="24"/>
        </w:rPr>
        <w:t>tachografov</w:t>
      </w:r>
      <w:proofErr w:type="spellEnd"/>
      <w:r w:rsidR="00622735" w:rsidRPr="00622735">
        <w:rPr>
          <w:rFonts w:ascii="Times New Roman" w:hAnsi="Times New Roman"/>
          <w:bCs/>
          <w:sz w:val="24"/>
          <w:szCs w:val="24"/>
        </w:rPr>
        <w:t xml:space="preserve"> a príslušenstva.</w:t>
      </w:r>
    </w:p>
    <w:p w:rsidR="00E072D0" w:rsidRPr="008D2D00" w:rsidRDefault="00E072D0" w:rsidP="00E072D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E072D0">
        <w:rPr>
          <w:rFonts w:ascii="Times New Roman" w:hAnsi="Times New Roman"/>
          <w:b/>
          <w:bCs/>
          <w:sz w:val="24"/>
          <w:szCs w:val="24"/>
        </w:rPr>
        <w:t>Prílohou č. 2</w:t>
      </w:r>
      <w:r>
        <w:rPr>
          <w:rFonts w:ascii="Times New Roman" w:hAnsi="Times New Roman"/>
          <w:bCs/>
          <w:sz w:val="24"/>
          <w:szCs w:val="24"/>
        </w:rPr>
        <w:t xml:space="preserve"> tejto Výzvy. Uchádzač vyplní v dokumente požadované údaje a tento podpisom potvrdený dokument predkladá obstarávateľovi vyhotovený v elektronickej forme (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2 návrhu Kúpnej zmluvy</w:t>
      </w:r>
      <w:r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E072D0" w:rsidRDefault="00E072D0" w:rsidP="00E072D0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é uvedie uchádzač v Prílohe č. 2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622735" w:rsidRPr="005F642C" w:rsidRDefault="00E072D0" w:rsidP="00D445CF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F12375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ť v návrhu na plnenie kritérií a v texte</w:t>
      </w:r>
      <w:r w:rsidR="005F642C">
        <w:rPr>
          <w:rFonts w:ascii="Times New Roman" w:hAnsi="Times New Roman"/>
          <w:sz w:val="24"/>
          <w:szCs w:val="24"/>
        </w:rPr>
        <w:t> návrhu Kúpnej zmluvy</w:t>
      </w:r>
      <w:r w:rsidRPr="00F12375">
        <w:rPr>
          <w:rFonts w:ascii="Times New Roman" w:hAnsi="Times New Roman"/>
          <w:sz w:val="24"/>
          <w:szCs w:val="24"/>
        </w:rPr>
        <w:t xml:space="preserve"> (t.j. na vyznačených miestach v dokumentoch)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CB6231" w:rsidRDefault="005F642C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ávrh Kúpnej zmluvy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5F642C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3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DE7912">
        <w:rPr>
          <w:rFonts w:ascii="Times New Roman" w:hAnsi="Times New Roman"/>
          <w:color w:val="000000"/>
          <w:sz w:val="24"/>
          <w:szCs w:val="24"/>
          <w:lang w:eastAsia="sk-SK"/>
        </w:rPr>
        <w:t>tejto Výzvy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zmluvných po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enok. Do návrhu Kúpnej zmluv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žadované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úpnej zmluv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resp. postupuje pri vypĺňaní údajov podľa predtlače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nesmie meniť/dopĺňať 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xt ustanovení v Kúpnej zmluve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Článok 1. až Článok 10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.)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vaných údajov v Kúpnej zmluve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5F642C">
        <w:rPr>
          <w:rFonts w:ascii="Times New Roman" w:hAnsi="Times New Roman"/>
          <w:color w:val="000000"/>
          <w:sz w:val="24"/>
          <w:szCs w:val="24"/>
          <w:lang w:eastAsia="sk-SK"/>
        </w:rPr>
        <w:t>Kúpnej zmluv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DA3D81" w:rsidRDefault="005F642C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Kúpnej zmluv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V 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ípade, že návrh Kúpnej zmluv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</w:t>
      </w:r>
      <w:proofErr w:type="spellStart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</w:t>
      </w:r>
      <w:proofErr w:type="spellStart"/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5F642C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Kúpnej zmluv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ko prílohy:</w:t>
      </w:r>
      <w:r w:rsidR="00DE79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u č. 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rílohu č. 2</w:t>
      </w:r>
      <w:r w:rsidR="00DE79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</w:t>
      </w:r>
      <w:r w:rsidR="00DE7912">
        <w:rPr>
          <w:rFonts w:ascii="Times New Roman" w:hAnsi="Times New Roman"/>
          <w:color w:val="000000"/>
          <w:sz w:val="24"/>
          <w:szCs w:val="24"/>
          <w:lang w:eastAsia="sk-SK"/>
        </w:rPr>
        <w:t>loh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5F64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rílohu č. 2</w:t>
      </w:r>
      <w:r w:rsidR="00DE79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C533B">
        <w:rPr>
          <w:rFonts w:ascii="Times New Roman" w:hAnsi="Times New Roman"/>
          <w:color w:val="000000"/>
          <w:sz w:val="24"/>
          <w:szCs w:val="24"/>
          <w:lang w:eastAsia="sk-SK"/>
        </w:rPr>
        <w:t>(ako .</w:t>
      </w:r>
      <w:proofErr w:type="spellStart"/>
      <w:r w:rsidR="002C533B">
        <w:rPr>
          <w:rFonts w:ascii="Times New Roman" w:hAnsi="Times New Roman"/>
          <w:color w:val="000000"/>
          <w:sz w:val="24"/>
          <w:szCs w:val="24"/>
          <w:lang w:eastAsia="sk-SK"/>
        </w:rPr>
        <w:t>pd</w:t>
      </w:r>
      <w:r w:rsidR="005F642C">
        <w:rPr>
          <w:rFonts w:ascii="Times New Roman" w:hAnsi="Times New Roman"/>
          <w:color w:val="000000"/>
          <w:sz w:val="24"/>
          <w:szCs w:val="24"/>
          <w:lang w:eastAsia="sk-SK"/>
        </w:rPr>
        <w:t>f</w:t>
      </w:r>
      <w:proofErr w:type="spellEnd"/>
      <w:r w:rsidR="005F64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bor</w:t>
      </w:r>
      <w:r w:rsidR="002C533B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5F642C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 w:rsidR="00220859"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="00220859"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 w:rsidR="00220859"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zákona č. 343/2015 Z. z. o verejnom obstarávaní a o zmene a doplnení niektorých zákonov v znení neskorších predpisov uchádzač 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220859" w:rsidRPr="005F642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e </w:t>
      </w:r>
      <w:r w:rsidR="005F642C" w:rsidRPr="005F642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. 4</w:t>
      </w:r>
      <w:r w:rsidR="002E069D" w:rsidRPr="005F642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5F642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e s údajmi uvedenými v obchodnom, resp. živnostenskom registri. Uchádzač nakoniec uvedie v dokumente miesto a dátum vyhot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>ovenia dokumentu, v dokumente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5F642C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5F642C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5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5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enia dokumentu, v dokumente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vedie meno a priezvisko osoby za uchádzača, ktorá dokument podpíše. Vhodné je potvrdiť dokument pečiatkou organizácie uchádzača. </w:t>
      </w:r>
    </w:p>
    <w:p w:rsidR="006175CF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0881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154B3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154B3">
        <w:rPr>
          <w:rFonts w:ascii="Times New Roman" w:hAnsi="Times New Roman"/>
          <w:bCs/>
          <w:sz w:val="24"/>
          <w:szCs w:val="24"/>
        </w:rPr>
        <w:t>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FF0881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Uchádzač nesmie meniť text, formát, </w:t>
      </w:r>
      <w:proofErr w:type="spellStart"/>
      <w:r>
        <w:rPr>
          <w:rFonts w:ascii="Times New Roman" w:hAnsi="Times New Roman"/>
          <w:bCs/>
          <w:sz w:val="24"/>
          <w:szCs w:val="24"/>
        </w:rPr>
        <w:t>vizuá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íloh, ktoré sú súčasťou Výzvy na predkladanie ponúk. Uchádzač vypĺňa iba obstarávateľom požadované údaje. V prípade, že uchádzač svojvoľne zmení predtlačený text, formát, </w:t>
      </w:r>
      <w:proofErr w:type="spellStart"/>
      <w:r>
        <w:rPr>
          <w:rFonts w:ascii="Times New Roman" w:hAnsi="Times New Roman"/>
          <w:bCs/>
          <w:sz w:val="24"/>
          <w:szCs w:val="24"/>
        </w:rPr>
        <w:t>vizuá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ílohy (mimo vyznačených miest), obstarávateľ si vyhradzuje právo nezaradiť ponuku takéhoto uchádzača do vyhodnotenia na základe hodnotiaceho kritéria a vylúčiť uchádzača z postupu zadávania zákazky.</w:t>
      </w:r>
    </w:p>
    <w:p w:rsidR="00FF0881" w:rsidRPr="00220859" w:rsidRDefault="00FF0881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8E2734" w:rsidRPr="000D5ED6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8E2734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itériom na vyhodnotenie ponúk v tomto postupe zadávania zákazky je 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spolu</w:t>
      </w:r>
      <w:r w:rsidR="005F642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za predmet zákazky 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>v EUR bez DPH</w:t>
      </w:r>
      <w:r w:rsidR="005F642C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</w:p>
    <w:p w:rsidR="008066D7" w:rsidRDefault="008066D7" w:rsidP="008066D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1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C52E25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17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C52E25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6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C52E25" w:rsidRPr="00C52E25">
        <w:rPr>
          <w:rFonts w:ascii="Times New Roman" w:hAnsi="Times New Roman"/>
          <w:bCs/>
          <w:sz w:val="24"/>
          <w:szCs w:val="24"/>
          <w:lang w:eastAsia="sk-SK"/>
        </w:rPr>
        <w:t>14</w:t>
      </w:r>
      <w:r w:rsidR="00A13287" w:rsidRPr="00C52E25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="00684384" w:rsidRPr="00C52E25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C52E25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2" w:history="1">
        <w:r w:rsidRPr="00C52E25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C66FB4"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C52E25" w:rsidRPr="00C52E25">
        <w:rPr>
          <w:rFonts w:ascii="Times New Roman" w:hAnsi="Times New Roman"/>
          <w:bCs/>
          <w:sz w:val="24"/>
          <w:szCs w:val="24"/>
          <w:lang w:eastAsia="sk-SK"/>
        </w:rPr>
        <w:t>, najneskôr do 15</w:t>
      </w:r>
      <w:r w:rsidR="00A13287" w:rsidRPr="00C52E25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="00684384" w:rsidRPr="00C52E25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C52E25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>e</w:t>
      </w:r>
      <w:r w:rsidR="00D710FA" w:rsidRPr="00504C0F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504C0F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 ponuky vyhodnotí, či uchádzač predložil všetky doklady požadované obstarávateľom vo výzve</w:t>
      </w:r>
      <w:r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. V prípade, že uchádzač splnil všetky stanovené podmienky/požiadavky vo výzve a predložil všetky požadované doklady, bude jeho ponuka vyhodnocovaná na základe hodnotiaceho kritéria, ktoré je uvedené v bode 11 tejto Výzvy. Stanovené bude umiestnenie uchádzačov v poradí a určený bude jeden úspešný uchádzač. Ak počas vyhodnotenia ponúk bude relevantné, obstarávateľ požiada uchádzača o vysvetlenie ponuky a určí lehotu na doručenie vysvetlenia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 predložené obstarávateľovi</w:t>
      </w:r>
      <w:r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51F86" w:rsidRPr="006C3F53" w:rsidRDefault="00751F86" w:rsidP="00751F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Pr="006C3F53">
        <w:rPr>
          <w:rFonts w:ascii="Times New Roman" w:hAnsi="Times New Roman"/>
          <w:sz w:val="24"/>
          <w:szCs w:val="24"/>
        </w:rPr>
        <w:t xml:space="preserve">, bude priradené umiestnenie v poradí vzostupným spôsobom  a to podľa výšky </w:t>
      </w:r>
      <w:r>
        <w:rPr>
          <w:rFonts w:ascii="Times New Roman" w:hAnsi="Times New Roman"/>
          <w:sz w:val="24"/>
          <w:szCs w:val="24"/>
        </w:rPr>
        <w:t xml:space="preserve">ponúknutej </w:t>
      </w:r>
      <w:r w:rsidRPr="006C3F53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Pr="006C3F53">
        <w:rPr>
          <w:rFonts w:ascii="Times New Roman" w:hAnsi="Times New Roman"/>
          <w:sz w:val="24"/>
          <w:szCs w:val="24"/>
        </w:rPr>
        <w:t>, ktorí sa umiestnia na druhom a</w:t>
      </w:r>
      <w:r>
        <w:rPr>
          <w:rFonts w:ascii="Times New Roman" w:hAnsi="Times New Roman"/>
          <w:sz w:val="24"/>
          <w:szCs w:val="24"/>
        </w:rPr>
        <w:t> ďalších miestach v poradí, sú</w:t>
      </w:r>
      <w:r w:rsidRPr="006C3F53">
        <w:rPr>
          <w:rFonts w:ascii="Times New Roman" w:hAnsi="Times New Roman"/>
          <w:sz w:val="24"/>
          <w:szCs w:val="24"/>
        </w:rPr>
        <w:t xml:space="preserve"> vyhodno</w:t>
      </w:r>
      <w:r>
        <w:rPr>
          <w:rFonts w:ascii="Times New Roman" w:hAnsi="Times New Roman"/>
          <w:sz w:val="24"/>
          <w:szCs w:val="24"/>
        </w:rPr>
        <w:t xml:space="preserve">tení ako neúspešní uchádzači. V prípade, že ponuku </w:t>
      </w:r>
      <w:r w:rsidRPr="006C3F53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>loží iba jeden uchádzač, porovnávanie ponúknutých</w:t>
      </w:r>
      <w:r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(odborný útvar obstarávateľa, t.j. predkladateľ požiadavky na obstaranie predmetu zákazky) posúdi (napr. v porovnaní s cenami dostupnými na trhu alebo s cenami, ktoré sú uvedené v uzavretých zmluvách, ktoré sú k dispozícií z verejne prístupných zdrojov a pod.), či ponuku</w:t>
      </w:r>
      <w:r w:rsidRPr="006C3F53">
        <w:rPr>
          <w:rFonts w:ascii="Times New Roman" w:hAnsi="Times New Roman"/>
          <w:sz w:val="24"/>
          <w:szCs w:val="24"/>
        </w:rPr>
        <w:t xml:space="preserve"> takéhoto </w:t>
      </w:r>
      <w:r>
        <w:rPr>
          <w:rFonts w:ascii="Times New Roman" w:hAnsi="Times New Roman"/>
          <w:sz w:val="24"/>
          <w:szCs w:val="24"/>
        </w:rPr>
        <w:t>uchádzača</w:t>
      </w:r>
      <w:r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 možnosť zrušenia postupu zadávania zákazky</w:t>
      </w:r>
      <w:r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 práva v tejto Výzve</w:t>
      </w:r>
      <w:r w:rsidRPr="006C3F53">
        <w:rPr>
          <w:rFonts w:ascii="Times New Roman" w:hAnsi="Times New Roman"/>
          <w:sz w:val="24"/>
          <w:szCs w:val="24"/>
        </w:rPr>
        <w:t>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bookmarkStart w:id="0" w:name="_GoBack"/>
      <w:bookmarkEnd w:id="0"/>
    </w:p>
    <w:p w:rsidR="00751F86" w:rsidRPr="007640B7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52E25">
        <w:rPr>
          <w:rFonts w:ascii="Times New Roman" w:hAnsi="Times New Roman"/>
          <w:bCs/>
          <w:sz w:val="24"/>
          <w:szCs w:val="24"/>
          <w:lang w:eastAsia="sk-SK"/>
        </w:rPr>
        <w:t xml:space="preserve">Obstarávateľ bezodkladne, najneskôr však do </w:t>
      </w:r>
      <w:r w:rsidR="00C52E25" w:rsidRPr="00C52E25">
        <w:rPr>
          <w:rFonts w:ascii="Times New Roman" w:hAnsi="Times New Roman"/>
          <w:bCs/>
          <w:sz w:val="24"/>
          <w:szCs w:val="24"/>
          <w:lang w:eastAsia="sk-SK"/>
        </w:rPr>
        <w:t>25</w:t>
      </w:r>
      <w:r w:rsidR="0019092E" w:rsidRPr="00C52E25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Pr="00C52E25">
        <w:rPr>
          <w:rFonts w:ascii="Times New Roman" w:hAnsi="Times New Roman"/>
          <w:bCs/>
          <w:sz w:val="24"/>
          <w:szCs w:val="24"/>
          <w:lang w:eastAsia="sk-SK"/>
        </w:rPr>
        <w:t>.2021 (vrátane tohto dňa) po vyhodnotení ponúk oznámi informáciu o výsledku vyhodnotenia ponúk každému uchádzačovi, ktorý predložil ponuku a informáciu o výsledku vyhodnote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 zverejní na svojom webovom sídle pri konkrétnej zákazke. Ak si to situácia v priebehu vyhodnocovania ponúk vyžiada, obstarávateľ si vyhradzuje právo v priebehu vyhodnocovania ponúk určiť novú lehotu na oznámenie informácie o výsledku vyhodnotenia ponúk a to aj opakovane. Zmena tejto lehoty bude vždy písomne oznámená všetkým uchádzačom a zverejnená bude na webovom sídle obstarávateľa pri konkrétnej zákazke. Obstarávateľ zdokumentuje priebeh verejného obstarávania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B06F7A">
        <w:rPr>
          <w:rFonts w:ascii="Times New Roman" w:hAnsi="Times New Roman"/>
          <w:bCs/>
          <w:sz w:val="24"/>
          <w:szCs w:val="24"/>
          <w:lang w:eastAsia="sk-SK"/>
        </w:rPr>
        <w:t>Kúpnej zmluv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7318B1">
        <w:rPr>
          <w:rFonts w:ascii="Times New Roman" w:hAnsi="Times New Roman"/>
          <w:bCs/>
          <w:sz w:val="24"/>
          <w:szCs w:val="24"/>
          <w:lang w:eastAsia="sk-SK"/>
        </w:rPr>
        <w:t>t</w:t>
      </w:r>
      <w:r w:rsidR="00B06F7A">
        <w:rPr>
          <w:rFonts w:ascii="Times New Roman" w:hAnsi="Times New Roman"/>
          <w:bCs/>
          <w:sz w:val="24"/>
          <w:szCs w:val="24"/>
          <w:lang w:eastAsia="sk-SK"/>
        </w:rPr>
        <w:t>upe pri uzavretí Kúpnej zmlu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</w:t>
      </w:r>
      <w:r w:rsidR="00C41FB7">
        <w:rPr>
          <w:rFonts w:ascii="Times New Roman" w:hAnsi="Times New Roman"/>
          <w:sz w:val="24"/>
          <w:szCs w:val="24"/>
        </w:rPr>
        <w:t>n</w:t>
      </w:r>
      <w:r w:rsidR="00E876DD">
        <w:rPr>
          <w:rFonts w:ascii="Times New Roman" w:hAnsi="Times New Roman"/>
          <w:sz w:val="24"/>
          <w:szCs w:val="24"/>
        </w:rPr>
        <w:t>á napr. v návrhu Kúpnej zmluvy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876D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technická špecifikácia predmetu zákazky</w:t>
      </w:r>
    </w:p>
    <w:p w:rsidR="00E876DD" w:rsidRDefault="00E876DD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Identifikačné údaje uchádzača a návrh na plnenie kritérií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E876DD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E876DD">
        <w:rPr>
          <w:rFonts w:ascii="Times New Roman" w:hAnsi="Times New Roman"/>
          <w:color w:val="000000"/>
          <w:sz w:val="24"/>
          <w:szCs w:val="24"/>
          <w:lang w:eastAsia="sk-SK"/>
        </w:rPr>
        <w:t>Kúpnej zmluvy</w:t>
      </w:r>
    </w:p>
    <w:p w:rsidR="004D0447" w:rsidRDefault="00E876DD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Pr="00DA3D81" w:rsidRDefault="00E876DD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C41FB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</w:t>
      </w:r>
      <w:r w:rsidRPr="001D3F40">
        <w:rPr>
          <w:rFonts w:ascii="Times New Roman" w:hAnsi="Times New Roman"/>
          <w:b/>
          <w:sz w:val="24"/>
          <w:szCs w:val="24"/>
        </w:rPr>
        <w:t xml:space="preserve">, </w:t>
      </w:r>
      <w:r w:rsidR="00C371A9" w:rsidRPr="00C371A9">
        <w:rPr>
          <w:rFonts w:ascii="Times New Roman" w:hAnsi="Times New Roman"/>
          <w:b/>
          <w:sz w:val="24"/>
          <w:szCs w:val="24"/>
        </w:rPr>
        <w:t>09</w:t>
      </w:r>
      <w:r w:rsidR="00F75617" w:rsidRPr="00C371A9">
        <w:rPr>
          <w:rFonts w:ascii="Times New Roman" w:hAnsi="Times New Roman"/>
          <w:b/>
          <w:sz w:val="24"/>
          <w:szCs w:val="24"/>
        </w:rPr>
        <w:t>.</w:t>
      </w:r>
      <w:r w:rsidR="00E876DD" w:rsidRPr="00C371A9">
        <w:rPr>
          <w:rFonts w:ascii="Times New Roman" w:hAnsi="Times New Roman"/>
          <w:b/>
          <w:sz w:val="24"/>
          <w:szCs w:val="24"/>
        </w:rPr>
        <w:t>06</w:t>
      </w:r>
      <w:r w:rsidR="00BD7D62" w:rsidRPr="00C371A9">
        <w:rPr>
          <w:rFonts w:ascii="Times New Roman" w:hAnsi="Times New Roman"/>
          <w:b/>
          <w:sz w:val="24"/>
          <w:szCs w:val="24"/>
        </w:rPr>
        <w:t>.</w:t>
      </w:r>
      <w:r w:rsidR="00F75617" w:rsidRPr="00C371A9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E3" w:rsidRDefault="00F513E3">
      <w:r>
        <w:separator/>
      </w:r>
    </w:p>
  </w:endnote>
  <w:endnote w:type="continuationSeparator" w:id="0">
    <w:p w:rsidR="00F513E3" w:rsidRDefault="00F5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C52E25">
      <w:rPr>
        <w:rStyle w:val="slostrany"/>
        <w:rFonts w:ascii="Times New Roman" w:hAnsi="Times New Roman"/>
        <w:noProof/>
        <w:sz w:val="24"/>
        <w:szCs w:val="24"/>
      </w:rPr>
      <w:t>9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E3" w:rsidRDefault="00F513E3">
      <w:r>
        <w:separator/>
      </w:r>
    </w:p>
  </w:footnote>
  <w:footnote w:type="continuationSeparator" w:id="0">
    <w:p w:rsidR="00F513E3" w:rsidRDefault="00F5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FB277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 xml:space="preserve">„Nákup digitálnych </w:t>
    </w:r>
    <w:proofErr w:type="spellStart"/>
    <w:r>
      <w:rPr>
        <w:i/>
        <w:color w:val="000000"/>
        <w:sz w:val="22"/>
        <w:szCs w:val="22"/>
      </w:rPr>
      <w:t>tachografov</w:t>
    </w:r>
    <w:proofErr w:type="spellEnd"/>
    <w:r>
      <w:rPr>
        <w:i/>
        <w:color w:val="000000"/>
        <w:sz w:val="22"/>
        <w:szCs w:val="22"/>
      </w:rPr>
      <w:t>, príslušenstva a súvisiace činnosti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12F6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1F0"/>
    <w:rsid w:val="000946F0"/>
    <w:rsid w:val="00094B0A"/>
    <w:rsid w:val="00095C0A"/>
    <w:rsid w:val="000965D9"/>
    <w:rsid w:val="000965ED"/>
    <w:rsid w:val="000A1FC8"/>
    <w:rsid w:val="000A36CB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5ED6"/>
    <w:rsid w:val="000D7ADD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47F6D"/>
    <w:rsid w:val="00156F2C"/>
    <w:rsid w:val="00162454"/>
    <w:rsid w:val="0016279C"/>
    <w:rsid w:val="00163A63"/>
    <w:rsid w:val="00164250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092E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76E3"/>
    <w:rsid w:val="00212F80"/>
    <w:rsid w:val="00217626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546"/>
    <w:rsid w:val="00234ED2"/>
    <w:rsid w:val="002353B8"/>
    <w:rsid w:val="00235D6F"/>
    <w:rsid w:val="00240ADB"/>
    <w:rsid w:val="00242198"/>
    <w:rsid w:val="00243C27"/>
    <w:rsid w:val="00244B1E"/>
    <w:rsid w:val="002450F4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0124"/>
    <w:rsid w:val="00291CE7"/>
    <w:rsid w:val="00292952"/>
    <w:rsid w:val="00292A8B"/>
    <w:rsid w:val="00296D29"/>
    <w:rsid w:val="0029782F"/>
    <w:rsid w:val="002A0FF9"/>
    <w:rsid w:val="002A3016"/>
    <w:rsid w:val="002A364E"/>
    <w:rsid w:val="002A5A6C"/>
    <w:rsid w:val="002A6315"/>
    <w:rsid w:val="002A66C7"/>
    <w:rsid w:val="002A7426"/>
    <w:rsid w:val="002B11E4"/>
    <w:rsid w:val="002B25AD"/>
    <w:rsid w:val="002B4A7B"/>
    <w:rsid w:val="002B5AC6"/>
    <w:rsid w:val="002C03EF"/>
    <w:rsid w:val="002C1D50"/>
    <w:rsid w:val="002C533B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57E4A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851B9"/>
    <w:rsid w:val="0049215D"/>
    <w:rsid w:val="00493DA7"/>
    <w:rsid w:val="00495132"/>
    <w:rsid w:val="00495DB9"/>
    <w:rsid w:val="004978B5"/>
    <w:rsid w:val="00497B27"/>
    <w:rsid w:val="004A0626"/>
    <w:rsid w:val="004A096B"/>
    <w:rsid w:val="004A0D47"/>
    <w:rsid w:val="004A4471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4C0F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878E9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029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42C"/>
    <w:rsid w:val="005F67B4"/>
    <w:rsid w:val="006014AB"/>
    <w:rsid w:val="00602697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2735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301"/>
    <w:rsid w:val="00653F97"/>
    <w:rsid w:val="006542B7"/>
    <w:rsid w:val="00655B7E"/>
    <w:rsid w:val="00661776"/>
    <w:rsid w:val="00662041"/>
    <w:rsid w:val="00664DAA"/>
    <w:rsid w:val="006678F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375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26561"/>
    <w:rsid w:val="0072679D"/>
    <w:rsid w:val="00730D29"/>
    <w:rsid w:val="007318B1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1F86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60B"/>
    <w:rsid w:val="007657E4"/>
    <w:rsid w:val="00767568"/>
    <w:rsid w:val="007760DF"/>
    <w:rsid w:val="007764D8"/>
    <w:rsid w:val="00785E22"/>
    <w:rsid w:val="00793C42"/>
    <w:rsid w:val="007958CA"/>
    <w:rsid w:val="007A26AF"/>
    <w:rsid w:val="007A71A5"/>
    <w:rsid w:val="007A787B"/>
    <w:rsid w:val="007B1495"/>
    <w:rsid w:val="007B5507"/>
    <w:rsid w:val="007C2A1D"/>
    <w:rsid w:val="007C6472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385"/>
    <w:rsid w:val="0080058A"/>
    <w:rsid w:val="00801416"/>
    <w:rsid w:val="00803597"/>
    <w:rsid w:val="00803C89"/>
    <w:rsid w:val="008040A4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6322"/>
    <w:rsid w:val="0089677F"/>
    <w:rsid w:val="008968A5"/>
    <w:rsid w:val="008A115D"/>
    <w:rsid w:val="008A3CE3"/>
    <w:rsid w:val="008A3E99"/>
    <w:rsid w:val="008A5023"/>
    <w:rsid w:val="008A556B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2734"/>
    <w:rsid w:val="008E3FA3"/>
    <w:rsid w:val="008E51BC"/>
    <w:rsid w:val="008F01FC"/>
    <w:rsid w:val="008F0442"/>
    <w:rsid w:val="008F36E0"/>
    <w:rsid w:val="008F7838"/>
    <w:rsid w:val="008F7E09"/>
    <w:rsid w:val="00902D8F"/>
    <w:rsid w:val="0090425E"/>
    <w:rsid w:val="0090715B"/>
    <w:rsid w:val="00907E67"/>
    <w:rsid w:val="00911DA3"/>
    <w:rsid w:val="009123AE"/>
    <w:rsid w:val="00912414"/>
    <w:rsid w:val="0091449F"/>
    <w:rsid w:val="00915FC3"/>
    <w:rsid w:val="00917981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065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24C1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1CE0"/>
    <w:rsid w:val="00A022A9"/>
    <w:rsid w:val="00A02415"/>
    <w:rsid w:val="00A055FD"/>
    <w:rsid w:val="00A114AC"/>
    <w:rsid w:val="00A12A6C"/>
    <w:rsid w:val="00A13287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4FA4"/>
    <w:rsid w:val="00A461E1"/>
    <w:rsid w:val="00A4736E"/>
    <w:rsid w:val="00A501C3"/>
    <w:rsid w:val="00A52A08"/>
    <w:rsid w:val="00A547EC"/>
    <w:rsid w:val="00A57AB6"/>
    <w:rsid w:val="00A60698"/>
    <w:rsid w:val="00A62899"/>
    <w:rsid w:val="00A62995"/>
    <w:rsid w:val="00A64370"/>
    <w:rsid w:val="00A72D6B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420D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19E"/>
    <w:rsid w:val="00AC6740"/>
    <w:rsid w:val="00AD194D"/>
    <w:rsid w:val="00AD61DD"/>
    <w:rsid w:val="00AE14A1"/>
    <w:rsid w:val="00AE27E8"/>
    <w:rsid w:val="00AE72F2"/>
    <w:rsid w:val="00AF564C"/>
    <w:rsid w:val="00AF5FAC"/>
    <w:rsid w:val="00AF681C"/>
    <w:rsid w:val="00AF7B3A"/>
    <w:rsid w:val="00B0079A"/>
    <w:rsid w:val="00B0093A"/>
    <w:rsid w:val="00B03072"/>
    <w:rsid w:val="00B03993"/>
    <w:rsid w:val="00B0450D"/>
    <w:rsid w:val="00B06F7A"/>
    <w:rsid w:val="00B14A0F"/>
    <w:rsid w:val="00B17222"/>
    <w:rsid w:val="00B200C2"/>
    <w:rsid w:val="00B23D74"/>
    <w:rsid w:val="00B23FE0"/>
    <w:rsid w:val="00B2418B"/>
    <w:rsid w:val="00B24CFA"/>
    <w:rsid w:val="00B25C21"/>
    <w:rsid w:val="00B26BA3"/>
    <w:rsid w:val="00B32164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0620"/>
    <w:rsid w:val="00B90966"/>
    <w:rsid w:val="00B94AF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C76E4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7974"/>
    <w:rsid w:val="00C230E7"/>
    <w:rsid w:val="00C2399A"/>
    <w:rsid w:val="00C239E7"/>
    <w:rsid w:val="00C2490F"/>
    <w:rsid w:val="00C24D6D"/>
    <w:rsid w:val="00C25D00"/>
    <w:rsid w:val="00C27885"/>
    <w:rsid w:val="00C3007E"/>
    <w:rsid w:val="00C36A6C"/>
    <w:rsid w:val="00C371A9"/>
    <w:rsid w:val="00C37496"/>
    <w:rsid w:val="00C41C1E"/>
    <w:rsid w:val="00C41FB7"/>
    <w:rsid w:val="00C42E00"/>
    <w:rsid w:val="00C43C18"/>
    <w:rsid w:val="00C468BC"/>
    <w:rsid w:val="00C52E25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66FB4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45CF"/>
    <w:rsid w:val="00D453A0"/>
    <w:rsid w:val="00D5024C"/>
    <w:rsid w:val="00D50659"/>
    <w:rsid w:val="00D50BAA"/>
    <w:rsid w:val="00D5360E"/>
    <w:rsid w:val="00D550A5"/>
    <w:rsid w:val="00D5531B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59EA"/>
    <w:rsid w:val="00DE7912"/>
    <w:rsid w:val="00DF1A00"/>
    <w:rsid w:val="00DF23E2"/>
    <w:rsid w:val="00E008F2"/>
    <w:rsid w:val="00E01AEF"/>
    <w:rsid w:val="00E0444F"/>
    <w:rsid w:val="00E04658"/>
    <w:rsid w:val="00E05827"/>
    <w:rsid w:val="00E072D0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64A7B"/>
    <w:rsid w:val="00E65368"/>
    <w:rsid w:val="00E71AE7"/>
    <w:rsid w:val="00E72823"/>
    <w:rsid w:val="00E72A99"/>
    <w:rsid w:val="00E74093"/>
    <w:rsid w:val="00E76105"/>
    <w:rsid w:val="00E80B19"/>
    <w:rsid w:val="00E811BC"/>
    <w:rsid w:val="00E8477A"/>
    <w:rsid w:val="00E85D11"/>
    <w:rsid w:val="00E8679D"/>
    <w:rsid w:val="00E87500"/>
    <w:rsid w:val="00E876DD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E3"/>
    <w:rsid w:val="00F13F58"/>
    <w:rsid w:val="00F142DA"/>
    <w:rsid w:val="00F14499"/>
    <w:rsid w:val="00F17A81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9F8"/>
    <w:rsid w:val="00F41D8E"/>
    <w:rsid w:val="00F43D4C"/>
    <w:rsid w:val="00F46292"/>
    <w:rsid w:val="00F50B3C"/>
    <w:rsid w:val="00F50C58"/>
    <w:rsid w:val="00F513E3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B15"/>
    <w:rsid w:val="00F75617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B2779"/>
    <w:rsid w:val="00FC157B"/>
    <w:rsid w:val="00FC199D"/>
    <w:rsid w:val="00FC2905"/>
    <w:rsid w:val="00FC339C"/>
    <w:rsid w:val="00FC401B"/>
    <w:rsid w:val="00FD223C"/>
    <w:rsid w:val="00FD2D07"/>
    <w:rsid w:val="00FD64EC"/>
    <w:rsid w:val="00FD70DF"/>
    <w:rsid w:val="00FD7B1F"/>
    <w:rsid w:val="00FE370F"/>
    <w:rsid w:val="00FE38AA"/>
    <w:rsid w:val="00FE3ECA"/>
    <w:rsid w:val="00FE40A6"/>
    <w:rsid w:val="00FF0881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29F-69CF-4335-A5E5-3D0F0E2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9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06</cp:revision>
  <cp:lastPrinted>2019-03-06T07:29:00Z</cp:lastPrinted>
  <dcterms:created xsi:type="dcterms:W3CDTF">2014-02-05T10:15:00Z</dcterms:created>
  <dcterms:modified xsi:type="dcterms:W3CDTF">2021-06-09T06:29:00Z</dcterms:modified>
  <cp:category>PT</cp:category>
</cp:coreProperties>
</file>